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C" w:rsidRDefault="00702C3C" w:rsidP="00702C3C">
      <w:pPr>
        <w:jc w:val="center"/>
        <w:rPr>
          <w:rFonts w:ascii="Arial" w:hAnsi="Arial" w:cs="Arial"/>
          <w:bCs/>
          <w:sz w:val="20"/>
        </w:rPr>
      </w:pPr>
    </w:p>
    <w:p w:rsidR="003D111B" w:rsidRPr="00525A47" w:rsidRDefault="003D111B" w:rsidP="00702C3C">
      <w:pPr>
        <w:jc w:val="center"/>
        <w:rPr>
          <w:rFonts w:ascii="Arial" w:hAnsi="Arial" w:cs="Arial"/>
          <w:bCs/>
          <w:sz w:val="20"/>
        </w:rPr>
      </w:pPr>
    </w:p>
    <w:p w:rsidR="00702C3C" w:rsidRPr="00696851" w:rsidRDefault="00702C3C" w:rsidP="00702C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hre</w:t>
      </w:r>
      <w:r w:rsidRPr="0069685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p</w:t>
      </w:r>
      <w:r w:rsidRPr="00696851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n</w:t>
      </w:r>
      <w:r w:rsidRPr="00696851">
        <w:rPr>
          <w:rFonts w:ascii="Arial" w:hAnsi="Arial" w:cs="Arial"/>
          <w:b/>
          <w:sz w:val="28"/>
          <w:szCs w:val="28"/>
        </w:rPr>
        <w:t>ung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i/>
          <w:sz w:val="28"/>
          <w:szCs w:val="28"/>
        </w:rPr>
        <w:t>Klasse   . . . . . . .</w:t>
      </w:r>
      <w:r w:rsidRPr="0069685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  <w:t>Schuljahr 20</w:t>
      </w:r>
      <w:r>
        <w:rPr>
          <w:rFonts w:ascii="Arial" w:hAnsi="Arial" w:cs="Arial"/>
          <w:b/>
          <w:sz w:val="28"/>
          <w:szCs w:val="28"/>
        </w:rPr>
        <w:t>21/</w:t>
      </w:r>
      <w:r w:rsidRPr="00696851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2</w:t>
      </w:r>
    </w:p>
    <w:p w:rsidR="00702C3C" w:rsidRPr="0087668C" w:rsidRDefault="00702C3C" w:rsidP="00702C3C">
      <w:pPr>
        <w:jc w:val="center"/>
        <w:rPr>
          <w:rFonts w:ascii="Arial" w:hAnsi="Arial" w:cs="Arial"/>
          <w:color w:val="000000"/>
          <w:szCs w:val="24"/>
        </w:rPr>
      </w:pPr>
    </w:p>
    <w:p w:rsidR="00702C3C" w:rsidRPr="0087668C" w:rsidRDefault="00702C3C" w:rsidP="00702C3C">
      <w:pPr>
        <w:jc w:val="center"/>
        <w:rPr>
          <w:rFonts w:ascii="Arial" w:hAnsi="Arial" w:cs="Arial"/>
          <w:color w:val="000000"/>
          <w:szCs w:val="24"/>
        </w:rPr>
      </w:pPr>
    </w:p>
    <w:tbl>
      <w:tblPr>
        <w:tblW w:w="1502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268"/>
        <w:gridCol w:w="7258"/>
        <w:gridCol w:w="2040"/>
        <w:gridCol w:w="1729"/>
      </w:tblGrid>
      <w:tr w:rsidR="00702C3C" w:rsidRPr="0087668C" w:rsidTr="00D32CA1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Woch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ind w:left="-92" w:right="-16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Besondere Tage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Inhalte / Themen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87668C" w:rsidRDefault="00D32CA1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="00702C3C" w:rsidRPr="0087668C">
              <w:rPr>
                <w:rFonts w:ascii="Arial" w:hAnsi="Arial" w:cs="Arial"/>
                <w:b/>
                <w:sz w:val="28"/>
                <w:szCs w:val="28"/>
              </w:rPr>
              <w:t>ompetenze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Lehrplan</w:t>
            </w: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3221">
              <w:rPr>
                <w:rFonts w:ascii="Arial" w:hAnsi="Arial" w:cs="Arial"/>
              </w:rPr>
              <w:t>3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1</w:t>
            </w:r>
            <w:r w:rsidR="008232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702C3C" w:rsidP="00974FEB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BD0757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B03AF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9.: </w:t>
            </w:r>
            <w:r w:rsidR="00744C10">
              <w:rPr>
                <w:rFonts w:ascii="Arial" w:hAnsi="Arial" w:cs="Arial"/>
                <w:i/>
                <w:sz w:val="18"/>
                <w:szCs w:val="18"/>
              </w:rPr>
              <w:t>Schulbeginn Tirol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dotted" w:sz="4" w:space="0" w:color="C0C0C0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C0C0C0"/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823221" w:rsidP="00151130">
            <w:pPr>
              <w:spacing w:before="80" w:after="80"/>
              <w:ind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6</w:t>
            </w:r>
            <w:r w:rsidR="00702C3C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ind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702C3C" w:rsidP="00974FEB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Pr="00327061" w:rsidRDefault="00702C3C" w:rsidP="002566CC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322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September – </w:t>
            </w:r>
            <w:r w:rsidR="006B03AF">
              <w:rPr>
                <w:rFonts w:ascii="Arial" w:hAnsi="Arial" w:cs="Arial"/>
              </w:rPr>
              <w:t>3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>Okto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702C3C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Pr="00327061" w:rsidRDefault="006B03AF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10</w:t>
            </w:r>
            <w:r w:rsidR="00702C3C" w:rsidRPr="00327061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Okto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BD075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C27B1B">
              <w:rPr>
                <w:rFonts w:ascii="Arial" w:hAnsi="Arial" w:cs="Arial"/>
                <w:i/>
                <w:sz w:val="18"/>
                <w:szCs w:val="18"/>
              </w:rPr>
              <w:t>4.10.: Franz von Assisi</w:t>
            </w:r>
          </w:p>
          <w:p w:rsidR="006B03AF" w:rsidRPr="00BD0757" w:rsidRDefault="006B03AF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03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– 1</w:t>
            </w:r>
            <w:r w:rsidR="006B03AF">
              <w:rPr>
                <w:rFonts w:ascii="Arial" w:hAnsi="Arial" w:cs="Arial"/>
              </w:rPr>
              <w:t>7</w:t>
            </w:r>
            <w:r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Okto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BD0757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left w:val="single" w:sz="12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03AF">
              <w:rPr>
                <w:rFonts w:ascii="Arial" w:hAnsi="Arial" w:cs="Arial"/>
              </w:rPr>
              <w:t>8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– 2</w:t>
            </w:r>
            <w:r w:rsidR="006B03A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tob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624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02C3C" w:rsidRPr="00327061" w:rsidRDefault="00702C3C" w:rsidP="002566CC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5557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– </w:t>
            </w:r>
            <w:r w:rsidR="0045557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 Okto</w:t>
            </w:r>
            <w:r w:rsidRPr="00327061">
              <w:rPr>
                <w:rFonts w:ascii="Arial" w:hAnsi="Arial" w:cs="Arial"/>
              </w:rPr>
              <w:t>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02C3C" w:rsidRPr="00BD0757" w:rsidRDefault="00702C3C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26.10.: Nationalfeiertag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bstferien </w:t>
            </w:r>
            <w:r w:rsidR="006A7CE6">
              <w:rPr>
                <w:rFonts w:ascii="Arial" w:hAnsi="Arial" w:cs="Arial"/>
              </w:rPr>
              <w:t>in Österreich (27.10. – 2.11.</w:t>
            </w:r>
            <w:r w:rsidR="000900E4">
              <w:rPr>
                <w:rFonts w:ascii="Arial" w:hAnsi="Arial" w:cs="Arial"/>
              </w:rPr>
              <w:t>)</w:t>
            </w: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566CC">
              <w:rPr>
                <w:rFonts w:ascii="Arial" w:hAnsi="Arial" w:cs="Arial"/>
              </w:rPr>
              <w:t>Oktober –</w:t>
            </w:r>
          </w:p>
          <w:p w:rsidR="00702C3C" w:rsidRPr="00327061" w:rsidRDefault="0045557F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566CC">
              <w:rPr>
                <w:rFonts w:ascii="Arial" w:hAnsi="Arial" w:cs="Arial"/>
              </w:rPr>
              <w:t xml:space="preserve">. </w:t>
            </w:r>
            <w:r w:rsidR="00702C3C" w:rsidRPr="00327061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3C" w:rsidRPr="00BD0757" w:rsidRDefault="002566C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1.11.: Allerheiligen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br/>
              <w:t>2.11.: Allerseelen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111B" w:rsidRPr="00327061" w:rsidTr="00D32CA1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2C3C" w:rsidRPr="00327061" w:rsidRDefault="0045557F" w:rsidP="00702C3C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2C3C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>.</w:t>
            </w:r>
          </w:p>
          <w:p w:rsidR="00702C3C" w:rsidRPr="00327061" w:rsidRDefault="00702C3C" w:rsidP="00702C3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Novemb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2C3C" w:rsidRPr="00D45F9C" w:rsidRDefault="00702C3C" w:rsidP="00702C3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3C085C">
              <w:rPr>
                <w:rFonts w:ascii="Arial" w:hAnsi="Arial" w:cs="Arial"/>
                <w:i/>
                <w:sz w:val="18"/>
                <w:szCs w:val="18"/>
              </w:rPr>
              <w:t xml:space="preserve">11.11.: Martin v. Tours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3D111B" w:rsidRDefault="003D111B">
      <w:r>
        <w:br w:type="page"/>
      </w:r>
    </w:p>
    <w:tbl>
      <w:tblPr>
        <w:tblW w:w="1502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268"/>
        <w:gridCol w:w="7258"/>
        <w:gridCol w:w="2040"/>
        <w:gridCol w:w="1729"/>
      </w:tblGrid>
      <w:tr w:rsidR="00702C3C" w:rsidRPr="00327061" w:rsidTr="00D32CA1">
        <w:trPr>
          <w:trHeight w:val="454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</w:rPr>
              <w:lastRenderedPageBreak/>
              <w:br w:type="page"/>
            </w:r>
            <w:r w:rsidRPr="00327061">
              <w:rPr>
                <w:rFonts w:ascii="Arial" w:hAnsi="Arial" w:cs="Arial"/>
              </w:rPr>
              <w:br w:type="page"/>
            </w:r>
            <w:r w:rsidRPr="00327061">
              <w:rPr>
                <w:rFonts w:ascii="Arial" w:hAnsi="Arial" w:cs="Arial"/>
                <w:b/>
                <w:sz w:val="28"/>
              </w:rPr>
              <w:t>Woch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ind w:left="-105" w:right="-4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Besondere Tage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halte / Themen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D32CA1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</w:t>
            </w:r>
            <w:r w:rsidR="00702C3C">
              <w:rPr>
                <w:rFonts w:ascii="Arial" w:hAnsi="Arial" w:cs="Arial"/>
                <w:b/>
                <w:sz w:val="28"/>
              </w:rPr>
              <w:t>ompetenze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Lehrplan</w:t>
            </w:r>
          </w:p>
        </w:tc>
      </w:tr>
      <w:tr w:rsidR="000900E4" w:rsidRPr="00327061" w:rsidTr="00D32CA1">
        <w:trPr>
          <w:trHeight w:val="85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00E4" w:rsidRDefault="0019637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900E4"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– 21</w:t>
            </w:r>
            <w:r w:rsidR="000900E4">
              <w:rPr>
                <w:rFonts w:ascii="Arial" w:hAnsi="Arial" w:cs="Arial"/>
              </w:rPr>
              <w:t xml:space="preserve">. </w:t>
            </w:r>
          </w:p>
          <w:p w:rsidR="000900E4" w:rsidRPr="00327061" w:rsidRDefault="000900E4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9" w:rsidRDefault="000900E4" w:rsidP="00822C6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822C69" w:rsidRPr="00D45F9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822C69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822C69" w:rsidRPr="00D45F9C">
              <w:rPr>
                <w:rFonts w:ascii="Arial" w:hAnsi="Arial" w:cs="Arial"/>
                <w:i/>
                <w:sz w:val="18"/>
                <w:szCs w:val="18"/>
              </w:rPr>
              <w:t xml:space="preserve">.11.: </w:t>
            </w:r>
            <w:r w:rsidR="00822C69">
              <w:rPr>
                <w:rFonts w:ascii="Arial" w:hAnsi="Arial" w:cs="Arial"/>
                <w:i/>
                <w:sz w:val="18"/>
                <w:szCs w:val="18"/>
              </w:rPr>
              <w:t>Christkönig</w:t>
            </w:r>
          </w:p>
          <w:p w:rsidR="000900E4" w:rsidRPr="00D45F9C" w:rsidRDefault="000900E4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D45F9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4" w:rsidRPr="00327061" w:rsidRDefault="000900E4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dotted" w:sz="4" w:space="0" w:color="A6A6A6" w:themeColor="background1" w:themeShade="A6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900E4" w:rsidRPr="00327061" w:rsidRDefault="000900E4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right w:val="single" w:sz="12" w:space="0" w:color="auto"/>
            </w:tcBorders>
          </w:tcPr>
          <w:p w:rsidR="000900E4" w:rsidRPr="00327061" w:rsidRDefault="000900E4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34B97" w:rsidRPr="00327061" w:rsidTr="00D32CA1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702C3C" w:rsidP="002566CC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9637C">
              <w:rPr>
                <w:rFonts w:ascii="Arial" w:hAnsi="Arial" w:cs="Arial"/>
              </w:rPr>
              <w:t>2</w:t>
            </w:r>
            <w:r w:rsidRPr="00327061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2</w:t>
            </w:r>
            <w:r w:rsidR="0019637C">
              <w:rPr>
                <w:rFonts w:ascii="Arial" w:hAnsi="Arial" w:cs="Arial"/>
              </w:rPr>
              <w:t>8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Nov</w:t>
            </w:r>
            <w:r w:rsidRPr="00327061">
              <w:rPr>
                <w:rFonts w:ascii="Arial" w:hAnsi="Arial" w:cs="Arial"/>
              </w:rPr>
              <w:t>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C69" w:rsidRDefault="00822C69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. Adventsonnta</w:t>
            </w:r>
            <w:r>
              <w:rPr>
                <w:rFonts w:ascii="Arial" w:hAnsi="Arial" w:cs="Arial"/>
                <w:i/>
                <w:sz w:val="18"/>
                <w:szCs w:val="18"/>
              </w:rPr>
              <w:t>g</w:t>
            </w:r>
          </w:p>
          <w:p w:rsidR="00702C3C" w:rsidRPr="00D45F9C" w:rsidRDefault="00822C69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ginn Kirchenjahr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6B03AF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9637C">
              <w:rPr>
                <w:rFonts w:ascii="Arial" w:hAnsi="Arial" w:cs="Arial"/>
              </w:rPr>
              <w:t>9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ovember</w:t>
            </w:r>
          </w:p>
          <w:p w:rsidR="00702C3C" w:rsidRPr="00327061" w:rsidRDefault="00702C3C" w:rsidP="002566C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– </w:t>
            </w:r>
            <w:r w:rsidR="0019637C">
              <w:rPr>
                <w:rFonts w:ascii="Arial" w:hAnsi="Arial" w:cs="Arial"/>
              </w:rPr>
              <w:t>5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>Dez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3C" w:rsidRPr="00D45F9C" w:rsidRDefault="00822C69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 Adventsonnta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g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19637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Dez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D45F9C" w:rsidRDefault="00822C69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 Adventsonnt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ag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>6.12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Nikolaus v. Myra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  <w:t xml:space="preserve">8.12.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Mariä Empfängnis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637C">
              <w:rPr>
                <w:rFonts w:ascii="Arial" w:hAnsi="Arial" w:cs="Arial"/>
              </w:rPr>
              <w:t>3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</w:t>
            </w:r>
            <w:r w:rsidR="0019637C">
              <w:rPr>
                <w:rFonts w:ascii="Arial" w:hAnsi="Arial" w:cs="Arial"/>
              </w:rPr>
              <w:t>9</w:t>
            </w:r>
            <w:r w:rsidRPr="00327061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</w:t>
            </w:r>
            <w:r w:rsidRPr="00327061">
              <w:rPr>
                <w:rFonts w:ascii="Arial" w:hAnsi="Arial" w:cs="Arial"/>
              </w:rPr>
              <w:t xml:space="preserve">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D45F9C" w:rsidRDefault="00822C69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 Adventsonnt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ag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EB5DE2" w:rsidRDefault="0019637C" w:rsidP="002566CC">
            <w:pPr>
              <w:spacing w:before="80" w:after="80"/>
              <w:ind w:right="-11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702C3C" w:rsidRPr="00EB5DE2">
              <w:rPr>
                <w:rFonts w:ascii="Arial" w:hAnsi="Arial" w:cs="Arial"/>
                <w:szCs w:val="24"/>
              </w:rPr>
              <w:t>. – 2</w:t>
            </w:r>
            <w:r>
              <w:rPr>
                <w:rFonts w:ascii="Arial" w:hAnsi="Arial" w:cs="Arial"/>
                <w:szCs w:val="24"/>
              </w:rPr>
              <w:t>6</w:t>
            </w:r>
            <w:r w:rsidR="00702C3C" w:rsidRPr="00EB5DE2">
              <w:rPr>
                <w:rFonts w:ascii="Arial" w:hAnsi="Arial" w:cs="Arial"/>
                <w:szCs w:val="24"/>
              </w:rPr>
              <w:t>. De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Default="00702C3C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D45F9C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.12.: </w:t>
            </w:r>
            <w:r>
              <w:rPr>
                <w:rFonts w:ascii="Arial" w:hAnsi="Arial" w:cs="Arial"/>
                <w:i/>
                <w:sz w:val="18"/>
                <w:szCs w:val="18"/>
              </w:rPr>
              <w:t>Christtag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9637C" w:rsidRDefault="0019637C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.12.: Hl. Familie</w:t>
            </w:r>
          </w:p>
          <w:p w:rsidR="00C77C9E" w:rsidRPr="00D45F9C" w:rsidRDefault="00C77C9E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2566C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51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C3C" w:rsidRPr="00327061" w:rsidRDefault="00702C3C" w:rsidP="000900E4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9637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r w:rsidR="000900E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 xml:space="preserve"> </w:t>
            </w:r>
            <w:r w:rsidR="000900E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9637C">
              <w:rPr>
                <w:rFonts w:ascii="Arial" w:hAnsi="Arial" w:cs="Arial"/>
              </w:rPr>
              <w:t>2</w:t>
            </w:r>
            <w:r w:rsidRPr="00327061">
              <w:rPr>
                <w:rFonts w:ascii="Arial" w:hAnsi="Arial" w:cs="Arial"/>
              </w:rPr>
              <w:t xml:space="preserve">. </w:t>
            </w:r>
            <w:r w:rsidR="000900E4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C3C" w:rsidRPr="00D45F9C" w:rsidRDefault="00822C69" w:rsidP="00C77C9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.1.: </w:t>
            </w:r>
            <w:r>
              <w:rPr>
                <w:rFonts w:ascii="Arial" w:hAnsi="Arial" w:cs="Arial"/>
                <w:i/>
                <w:sz w:val="18"/>
                <w:szCs w:val="18"/>
              </w:rPr>
              <w:t>Neujahr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C3C" w:rsidRPr="00327061" w:rsidRDefault="000900E4" w:rsidP="0015113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nachtsferien (24.12.2021</w:t>
            </w:r>
            <w:r w:rsidRPr="00327061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6.1.</w:t>
            </w:r>
            <w:r w:rsidRPr="0032706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327061">
              <w:rPr>
                <w:rFonts w:ascii="Arial" w:hAnsi="Arial" w:cs="Arial"/>
              </w:rPr>
              <w:t>)</w:t>
            </w: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34B97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19637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2C3C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9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Jän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D45F9C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  <w:t>6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.1.: </w:t>
            </w:r>
            <w:r>
              <w:rPr>
                <w:rFonts w:ascii="Arial" w:hAnsi="Arial" w:cs="Arial"/>
                <w:i/>
                <w:sz w:val="18"/>
                <w:szCs w:val="18"/>
              </w:rPr>
              <w:t>Erscheinung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 Herrn 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19637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02C3C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Jänn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D45F9C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637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– 2</w:t>
            </w:r>
            <w:r w:rsidR="0019637C">
              <w:rPr>
                <w:rFonts w:ascii="Arial" w:hAnsi="Arial" w:cs="Arial"/>
              </w:rPr>
              <w:t>3</w:t>
            </w:r>
            <w:r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Jänn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3C" w:rsidRPr="00D45F9C" w:rsidRDefault="00702C3C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2566CC">
            <w:pPr>
              <w:spacing w:before="8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9637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– </w:t>
            </w:r>
            <w:r w:rsidR="0019637C">
              <w:rPr>
                <w:rFonts w:ascii="Arial" w:hAnsi="Arial" w:cs="Arial"/>
              </w:rPr>
              <w:t>30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Jänn</w:t>
            </w:r>
            <w:r w:rsidRPr="00327061">
              <w:rPr>
                <w:rFonts w:ascii="Arial" w:hAnsi="Arial" w:cs="Arial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02C3C" w:rsidRPr="007E0715" w:rsidRDefault="00702C3C" w:rsidP="002566C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02C3C" w:rsidRDefault="00702C3C" w:rsidP="00702C3C">
      <w:r>
        <w:br w:type="page"/>
      </w:r>
    </w:p>
    <w:tbl>
      <w:tblPr>
        <w:tblW w:w="1517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"/>
        <w:gridCol w:w="1630"/>
        <w:gridCol w:w="99"/>
        <w:gridCol w:w="2167"/>
        <w:gridCol w:w="157"/>
        <w:gridCol w:w="7060"/>
        <w:gridCol w:w="2081"/>
        <w:gridCol w:w="157"/>
        <w:gridCol w:w="1572"/>
        <w:gridCol w:w="157"/>
      </w:tblGrid>
      <w:tr w:rsidR="00702C3C" w:rsidRPr="00327061" w:rsidTr="00D32CA1">
        <w:trPr>
          <w:gridAfter w:val="1"/>
          <w:wAfter w:w="157" w:type="dxa"/>
          <w:trHeight w:val="454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</w:rPr>
              <w:lastRenderedPageBreak/>
              <w:br w:type="page"/>
            </w:r>
            <w:r w:rsidRPr="00327061">
              <w:rPr>
                <w:rFonts w:ascii="Arial" w:hAnsi="Arial" w:cs="Arial"/>
                <w:b/>
                <w:sz w:val="28"/>
              </w:rPr>
              <w:t>Woche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ind w:left="-90" w:right="-92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Besondere Tage</w:t>
            </w:r>
          </w:p>
        </w:tc>
        <w:tc>
          <w:tcPr>
            <w:tcW w:w="72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halte / Themen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D32CA1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</w:t>
            </w:r>
            <w:r w:rsidR="00702C3C">
              <w:rPr>
                <w:rFonts w:ascii="Arial" w:hAnsi="Arial" w:cs="Arial"/>
                <w:b/>
                <w:sz w:val="28"/>
              </w:rPr>
              <w:t>ompetenzen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Lehrplan</w:t>
            </w:r>
          </w:p>
        </w:tc>
      </w:tr>
      <w:tr w:rsidR="00702C3C" w:rsidRPr="00327061" w:rsidTr="00D32CA1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2566CC">
            <w:pPr>
              <w:spacing w:before="8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7C9E">
              <w:rPr>
                <w:rFonts w:ascii="Arial" w:hAnsi="Arial" w:cs="Arial"/>
              </w:rPr>
              <w:t>1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Jänner </w:t>
            </w:r>
            <w:r w:rsidRPr="00327061">
              <w:rPr>
                <w:rFonts w:ascii="Arial" w:hAnsi="Arial" w:cs="Arial"/>
              </w:rPr>
              <w:t xml:space="preserve">– </w:t>
            </w:r>
            <w:r w:rsidR="00C77C9E">
              <w:rPr>
                <w:rFonts w:ascii="Arial" w:hAnsi="Arial" w:cs="Arial"/>
              </w:rPr>
              <w:t>6</w:t>
            </w:r>
            <w:r w:rsidRPr="00327061">
              <w:rPr>
                <w:rFonts w:ascii="Arial" w:hAnsi="Arial" w:cs="Arial"/>
              </w:rPr>
              <w:t xml:space="preserve">. </w:t>
            </w:r>
            <w:proofErr w:type="spellStart"/>
            <w:r w:rsidRPr="00327061">
              <w:rPr>
                <w:rFonts w:ascii="Arial" w:hAnsi="Arial" w:cs="Arial"/>
              </w:rPr>
              <w:t>Feber</w:t>
            </w:r>
            <w:proofErr w:type="spellEnd"/>
            <w:r w:rsidRPr="003270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7E0715" w:rsidRDefault="00702C3C" w:rsidP="002566CC">
            <w:pPr>
              <w:spacing w:before="40"/>
              <w:ind w:right="-109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dotted" w:sz="4" w:space="0" w:color="C0C0C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C0C0C0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397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C3C" w:rsidRPr="00327061" w:rsidRDefault="00C77C9E" w:rsidP="002566C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2C3C">
              <w:rPr>
                <w:rFonts w:ascii="Arial" w:hAnsi="Arial" w:cs="Arial"/>
              </w:rPr>
              <w:t>.-1</w:t>
            </w:r>
            <w:r>
              <w:rPr>
                <w:rFonts w:ascii="Arial" w:hAnsi="Arial" w:cs="Arial"/>
              </w:rPr>
              <w:t>3</w:t>
            </w:r>
            <w:r w:rsidR="00702C3C">
              <w:rPr>
                <w:rFonts w:ascii="Arial" w:hAnsi="Arial" w:cs="Arial"/>
              </w:rPr>
              <w:t xml:space="preserve">. </w:t>
            </w:r>
            <w:proofErr w:type="spellStart"/>
            <w:r w:rsidR="00702C3C" w:rsidRPr="00327061">
              <w:rPr>
                <w:rFonts w:ascii="Arial" w:hAnsi="Arial" w:cs="Arial"/>
              </w:rPr>
              <w:t>Feber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C3C" w:rsidRPr="007E0715" w:rsidRDefault="00702C3C" w:rsidP="0015113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ferien (Tirol</w:t>
            </w:r>
            <w:r w:rsidRPr="00327061">
              <w:rPr>
                <w:rFonts w:ascii="Arial" w:hAnsi="Arial" w:cs="Arial"/>
              </w:rPr>
              <w:t>)</w:t>
            </w: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7C9E">
              <w:rPr>
                <w:rFonts w:ascii="Arial" w:hAnsi="Arial" w:cs="Arial"/>
              </w:rPr>
              <w:t>4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– </w:t>
            </w:r>
            <w:r w:rsidR="00C77C9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proofErr w:type="spellStart"/>
            <w:r w:rsidRPr="00327061">
              <w:rPr>
                <w:rFonts w:ascii="Arial" w:hAnsi="Arial" w:cs="Arial"/>
              </w:rPr>
              <w:t>Feber</w:t>
            </w:r>
            <w:proofErr w:type="spellEnd"/>
            <w:r w:rsidRPr="003270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3C" w:rsidRPr="007E0715" w:rsidRDefault="00702C3C" w:rsidP="006B03A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702C3C" w:rsidP="002566CC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1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Feber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702C3C" w:rsidP="006B03A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Pr="00327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 xml:space="preserve">– </w:t>
            </w:r>
          </w:p>
          <w:p w:rsidR="00702C3C" w:rsidRPr="00327061" w:rsidRDefault="00C77C9E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>. März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7E0715" w:rsidRDefault="0011272E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  <w:t>2.3.: Aschermittwoch</w:t>
            </w: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C77C9E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2C3C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3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ärz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7E0715" w:rsidRDefault="00702C3C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7C9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– </w:t>
            </w:r>
            <w:r w:rsidR="00C77C9E">
              <w:rPr>
                <w:rFonts w:ascii="Arial" w:hAnsi="Arial" w:cs="Arial"/>
              </w:rPr>
              <w:t>20</w:t>
            </w:r>
            <w:r w:rsidRPr="000B11B0">
              <w:rPr>
                <w:rFonts w:ascii="Arial" w:hAnsi="Arial" w:cs="Arial"/>
              </w:rPr>
              <w:t xml:space="preserve">. </w:t>
            </w:r>
          </w:p>
          <w:p w:rsidR="00702C3C" w:rsidRPr="000B11B0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0B11B0">
              <w:rPr>
                <w:rFonts w:ascii="Arial" w:hAnsi="Arial" w:cs="Arial"/>
              </w:rPr>
              <w:t>März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7E0715" w:rsidRDefault="00702C3C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1</w:t>
            </w:r>
            <w:r w:rsidRPr="000B11B0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7</w:t>
            </w:r>
            <w:r w:rsidRPr="000B11B0">
              <w:rPr>
                <w:rFonts w:ascii="Arial" w:hAnsi="Arial" w:cs="Arial"/>
              </w:rPr>
              <w:t xml:space="preserve">. </w:t>
            </w:r>
          </w:p>
          <w:p w:rsidR="00702C3C" w:rsidRPr="000B11B0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0B11B0">
              <w:rPr>
                <w:rFonts w:ascii="Arial" w:hAnsi="Arial" w:cs="Arial"/>
              </w:rPr>
              <w:t>März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7E0715" w:rsidRDefault="00702C3C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02C3C" w:rsidRPr="00327061" w:rsidRDefault="00702C3C" w:rsidP="003F02C7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8</w:t>
            </w:r>
            <w:r w:rsidRPr="00327061">
              <w:rPr>
                <w:rFonts w:ascii="Arial" w:hAnsi="Arial" w:cs="Arial"/>
              </w:rPr>
              <w:t xml:space="preserve">. </w:t>
            </w:r>
            <w:r w:rsidR="0011272E">
              <w:rPr>
                <w:rFonts w:ascii="Arial" w:hAnsi="Arial" w:cs="Arial"/>
              </w:rPr>
              <w:t>März</w:t>
            </w:r>
            <w:r>
              <w:rPr>
                <w:rFonts w:ascii="Arial" w:hAnsi="Arial" w:cs="Arial"/>
              </w:rPr>
              <w:t xml:space="preserve"> </w:t>
            </w:r>
            <w:r w:rsidR="0011272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77C9E">
              <w:rPr>
                <w:rFonts w:ascii="Arial" w:hAnsi="Arial" w:cs="Arial"/>
              </w:rPr>
              <w:br/>
              <w:t>3</w:t>
            </w:r>
            <w:r w:rsidRPr="00327061">
              <w:rPr>
                <w:rFonts w:ascii="Arial" w:hAnsi="Arial" w:cs="Arial"/>
              </w:rPr>
              <w:t>. April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7E0715" w:rsidRDefault="00702C3C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6B03AF">
        <w:trPr>
          <w:gridAfter w:val="1"/>
          <w:wAfter w:w="157" w:type="dxa"/>
          <w:trHeight w:val="626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2C3C" w:rsidRDefault="00C77C9E" w:rsidP="003F02C7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2C3C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10</w:t>
            </w:r>
            <w:r w:rsidR="00702C3C">
              <w:rPr>
                <w:rFonts w:ascii="Arial" w:hAnsi="Arial" w:cs="Arial"/>
              </w:rPr>
              <w:t>.</w:t>
            </w:r>
          </w:p>
          <w:p w:rsidR="00702C3C" w:rsidRDefault="00702C3C" w:rsidP="003F02C7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2C3C" w:rsidRDefault="00C77C9E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.04.: Palmsonntag</w:t>
            </w:r>
          </w:p>
        </w:tc>
        <w:tc>
          <w:tcPr>
            <w:tcW w:w="72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6B03AF">
        <w:trPr>
          <w:gridAfter w:val="1"/>
          <w:wAfter w:w="157" w:type="dxa"/>
          <w:trHeight w:val="474"/>
        </w:trPr>
        <w:tc>
          <w:tcPr>
            <w:tcW w:w="1729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0900E4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7C9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– 1</w:t>
            </w:r>
            <w:r w:rsidR="00C77C9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0900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7C9E" w:rsidRDefault="003F02C7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4.: Karfreitag</w:t>
            </w:r>
          </w:p>
          <w:p w:rsidR="00C77C9E" w:rsidRPr="007E0715" w:rsidRDefault="00C77C9E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17. </w:t>
            </w:r>
            <w:r w:rsidRPr="007E0715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4.: </w:t>
            </w: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Ostersonntag</w:t>
            </w:r>
          </w:p>
        </w:tc>
        <w:tc>
          <w:tcPr>
            <w:tcW w:w="721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2C3C" w:rsidRPr="00327061" w:rsidRDefault="006A7CE6" w:rsidP="0011272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11</w:t>
            </w:r>
            <w:r w:rsidR="0011272E">
              <w:rPr>
                <w:rFonts w:ascii="Arial" w:hAnsi="Arial" w:cs="Arial"/>
              </w:rPr>
              <w:t>. – 18.4.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After w:val="1"/>
          <w:wAfter w:w="157" w:type="dxa"/>
          <w:trHeight w:val="79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7C9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– 2</w:t>
            </w:r>
            <w:r w:rsidR="00C77C9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Default="0011272E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  <w:lang w:val="de-AT"/>
              </w:rPr>
            </w:pPr>
            <w:r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18</w:t>
            </w:r>
            <w:r w:rsidRPr="007E0715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.4.: </w:t>
            </w: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Ostermontag</w:t>
            </w:r>
          </w:p>
          <w:p w:rsidR="00C77C9E" w:rsidRPr="007E0715" w:rsidRDefault="00C77C9E" w:rsidP="0011272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i/>
                <w:sz w:val="18"/>
                <w:szCs w:val="18"/>
              </w:rPr>
              <w:t>Weißer Sonntag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FB439C" w:rsidTr="00D32CA1">
        <w:trPr>
          <w:gridBefore w:val="1"/>
          <w:wBefore w:w="99" w:type="dxa"/>
          <w:trHeight w:val="454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  <w:t>Woche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Besondere Tage</w:t>
            </w:r>
          </w:p>
        </w:tc>
        <w:tc>
          <w:tcPr>
            <w:tcW w:w="7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Inhalte / Themen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2C3C" w:rsidRPr="00FB439C" w:rsidRDefault="00D32CA1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="00702C3C" w:rsidRPr="00FB439C">
              <w:rPr>
                <w:rFonts w:ascii="Arial" w:hAnsi="Arial" w:cs="Arial"/>
                <w:b/>
                <w:sz w:val="28"/>
                <w:szCs w:val="28"/>
              </w:rPr>
              <w:t>ompetenzen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Lehrplan</w:t>
            </w: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702C3C" w:rsidP="00CE303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C77C9E">
              <w:rPr>
                <w:rFonts w:ascii="Arial" w:hAnsi="Arial" w:cs="Arial"/>
              </w:rPr>
              <w:t xml:space="preserve"> April</w:t>
            </w:r>
            <w:r>
              <w:rPr>
                <w:rFonts w:ascii="Arial" w:hAnsi="Arial" w:cs="Arial"/>
              </w:rPr>
              <w:t xml:space="preserve"> </w:t>
            </w:r>
            <w:r w:rsidR="00C77C9E">
              <w:rPr>
                <w:rFonts w:ascii="Arial" w:hAnsi="Arial" w:cs="Arial"/>
              </w:rPr>
              <w:t>– 1</w:t>
            </w:r>
            <w:r w:rsidR="0011272E">
              <w:rPr>
                <w:rFonts w:ascii="Arial" w:hAnsi="Arial" w:cs="Arial"/>
              </w:rPr>
              <w:t>.</w:t>
            </w:r>
            <w:r w:rsidR="00C77C9E">
              <w:rPr>
                <w:rFonts w:ascii="Arial" w:hAnsi="Arial" w:cs="Arial"/>
              </w:rPr>
              <w:t xml:space="preserve"> Mai</w:t>
            </w:r>
            <w:r w:rsidR="0011272E"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32" w:rsidRDefault="00CE3032" w:rsidP="00CE3032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5.: </w:t>
            </w:r>
            <w:r>
              <w:rPr>
                <w:rFonts w:ascii="Arial" w:hAnsi="Arial" w:cs="Arial"/>
                <w:i/>
                <w:sz w:val="18"/>
                <w:szCs w:val="18"/>
              </w:rPr>
              <w:t>Tag der Arbeit</w:t>
            </w:r>
          </w:p>
          <w:p w:rsidR="00702C3C" w:rsidRPr="007E0715" w:rsidRDefault="00702C3C" w:rsidP="0026743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top w:val="dotted" w:sz="4" w:space="0" w:color="C0C0C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C0C0C0"/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C77C9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2C3C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8</w:t>
            </w:r>
            <w:r w:rsidR="00702C3C" w:rsidRPr="00327061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702C3C" w:rsidP="00C77C9E">
            <w:pPr>
              <w:spacing w:before="40"/>
              <w:rPr>
                <w:rFonts w:ascii="Arial" w:hAnsi="Arial" w:cs="Arial"/>
                <w:i/>
                <w:sz w:val="18"/>
                <w:szCs w:val="18"/>
                <w:lang w:val="de-AT"/>
              </w:rPr>
            </w:pPr>
            <w:r w:rsidRPr="007E0715">
              <w:rPr>
                <w:rFonts w:ascii="Arial" w:hAnsi="Arial" w:cs="Arial"/>
                <w:i/>
                <w:sz w:val="18"/>
                <w:szCs w:val="18"/>
                <w:lang w:val="de-AT"/>
              </w:rPr>
              <w:t>4.5.: Florian</w:t>
            </w:r>
          </w:p>
          <w:p w:rsidR="00822C69" w:rsidRPr="007E0715" w:rsidRDefault="00822C69" w:rsidP="00C77C9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i/>
                <w:sz w:val="18"/>
                <w:szCs w:val="18"/>
              </w:rPr>
              <w:t>Muttertag</w:t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Pr="00327061" w:rsidRDefault="00C77C9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3C" w:rsidRPr="007E0715" w:rsidRDefault="00702C3C" w:rsidP="00C77C9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7C9E">
              <w:rPr>
                <w:rFonts w:ascii="Arial" w:hAnsi="Arial" w:cs="Arial"/>
              </w:rPr>
              <w:t>6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– 2</w:t>
            </w:r>
            <w:r w:rsidR="00C77C9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702C3C" w:rsidP="0026743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3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9</w:t>
            </w:r>
            <w:r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02C3C" w:rsidRPr="007E0715" w:rsidRDefault="0026743F" w:rsidP="0026743F">
            <w:pPr>
              <w:spacing w:before="40"/>
              <w:ind w:right="-1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  <w:t>26.5.: Christi Himmelfahrt</w:t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C77C9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r w:rsidR="00702C3C">
              <w:rPr>
                <w:rFonts w:ascii="Arial" w:hAnsi="Arial" w:cs="Arial"/>
              </w:rPr>
              <w:t xml:space="preserve">Mai </w:t>
            </w:r>
          </w:p>
          <w:p w:rsidR="00702C3C" w:rsidRPr="00327061" w:rsidRDefault="00702C3C" w:rsidP="0026743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– </w:t>
            </w:r>
            <w:r w:rsidR="00C77C9E">
              <w:rPr>
                <w:rFonts w:ascii="Arial" w:hAnsi="Arial" w:cs="Arial"/>
              </w:rPr>
              <w:t>5</w:t>
            </w:r>
            <w:r w:rsidRPr="00327061">
              <w:rPr>
                <w:rFonts w:ascii="Arial" w:hAnsi="Arial" w:cs="Arial"/>
              </w:rPr>
              <w:t xml:space="preserve">. Jun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C77C9E" w:rsidP="0026743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6.: Pfingstsonntag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C77C9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Juni </w:t>
            </w:r>
          </w:p>
        </w:tc>
        <w:tc>
          <w:tcPr>
            <w:tcW w:w="23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26743F" w:rsidP="0026743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  <w:t>6.6.: Pfingstmontag</w:t>
            </w:r>
          </w:p>
          <w:p w:rsidR="00C77C9E" w:rsidRPr="007E0715" w:rsidRDefault="00C77C9E" w:rsidP="0026743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7E0715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>2.6.:Dreifaltigkeitssonntag</w:t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7C9E">
              <w:rPr>
                <w:rFonts w:ascii="Arial" w:hAnsi="Arial" w:cs="Arial"/>
              </w:rPr>
              <w:t>3</w:t>
            </w:r>
            <w:r w:rsidRPr="00327061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1</w:t>
            </w:r>
            <w:r w:rsidR="00C77C9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n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702C3C" w:rsidP="0026743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26743F">
              <w:rPr>
                <w:rFonts w:ascii="Arial" w:hAnsi="Arial" w:cs="Arial"/>
                <w:i/>
                <w:sz w:val="18"/>
                <w:szCs w:val="18"/>
              </w:rPr>
              <w:t>16.6.: Fronleichnam</w:t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2C3C" w:rsidRDefault="00CE3032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C77C9E">
              <w:rPr>
                <w:rFonts w:ascii="Arial" w:hAnsi="Arial" w:cs="Arial"/>
              </w:rPr>
              <w:t>0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702C3C"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6</w:t>
            </w:r>
            <w:r w:rsidR="00702C3C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n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3C" w:rsidRPr="007E0715" w:rsidRDefault="00702C3C" w:rsidP="0026743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79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7C9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Juni </w:t>
            </w:r>
          </w:p>
          <w:p w:rsidR="00702C3C" w:rsidRDefault="00702C3C" w:rsidP="0026743F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C77C9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Juli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3C" w:rsidRDefault="00702C3C" w:rsidP="00C77C9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7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32CA1">
        <w:trPr>
          <w:gridBefore w:val="1"/>
          <w:wBefore w:w="99" w:type="dxa"/>
          <w:trHeight w:val="79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2C3C" w:rsidRDefault="00C77C9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0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Juli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2C3C" w:rsidRPr="007E0715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26743F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7.: Schulschluss Tirol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02C3C" w:rsidRPr="007E0715" w:rsidRDefault="00702C3C" w:rsidP="00702C3C">
      <w:pPr>
        <w:rPr>
          <w:rFonts w:ascii="Arial" w:hAnsi="Arial" w:cs="Arial"/>
          <w:sz w:val="16"/>
          <w:szCs w:val="16"/>
        </w:rPr>
      </w:pPr>
    </w:p>
    <w:sectPr w:rsidR="00702C3C" w:rsidRPr="007E0715" w:rsidSect="00AF4E71">
      <w:footerReference w:type="default" r:id="rId7"/>
      <w:pgSz w:w="16840" w:h="11907" w:orient="landscape" w:code="9"/>
      <w:pgMar w:top="624" w:right="1021" w:bottom="510" w:left="1077" w:header="62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24" w:rsidRDefault="00004E24">
      <w:r>
        <w:separator/>
      </w:r>
    </w:p>
  </w:endnote>
  <w:endnote w:type="continuationSeparator" w:id="0">
    <w:p w:rsidR="00004E24" w:rsidRDefault="0000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63" w:rsidRPr="00026116" w:rsidRDefault="0005502D" w:rsidP="00AE1E37">
    <w:pPr>
      <w:pStyle w:val="Fuzeile"/>
      <w:jc w:val="center"/>
      <w:rPr>
        <w:rFonts w:ascii="Arial" w:hAnsi="Arial" w:cs="Arial"/>
        <w:sz w:val="16"/>
        <w:szCs w:val="16"/>
      </w:rPr>
    </w:pPr>
    <w:r w:rsidRPr="00026116">
      <w:rPr>
        <w:rFonts w:ascii="Arial" w:hAnsi="Arial" w:cs="Arial"/>
        <w:sz w:val="16"/>
        <w:szCs w:val="16"/>
      </w:rPr>
      <w:sym w:font="Wingdings" w:char="F04A"/>
    </w:r>
    <w:r>
      <w:rPr>
        <w:rFonts w:ascii="Arial" w:hAnsi="Arial" w:cs="Arial"/>
        <w:sz w:val="16"/>
        <w:szCs w:val="16"/>
      </w:rPr>
      <w:t xml:space="preserve"> Josef Scher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24" w:rsidRDefault="00004E24">
      <w:r>
        <w:separator/>
      </w:r>
    </w:p>
  </w:footnote>
  <w:footnote w:type="continuationSeparator" w:id="0">
    <w:p w:rsidR="00004E24" w:rsidRDefault="00004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3C"/>
    <w:rsid w:val="00004E24"/>
    <w:rsid w:val="00023C6F"/>
    <w:rsid w:val="0005502D"/>
    <w:rsid w:val="000900E4"/>
    <w:rsid w:val="0011272E"/>
    <w:rsid w:val="0019637C"/>
    <w:rsid w:val="001A26B8"/>
    <w:rsid w:val="002566CC"/>
    <w:rsid w:val="0026743F"/>
    <w:rsid w:val="00380E08"/>
    <w:rsid w:val="003D111B"/>
    <w:rsid w:val="003F02C7"/>
    <w:rsid w:val="0045557F"/>
    <w:rsid w:val="005D21F8"/>
    <w:rsid w:val="006A7CE6"/>
    <w:rsid w:val="006B03AF"/>
    <w:rsid w:val="00702C3C"/>
    <w:rsid w:val="00744C10"/>
    <w:rsid w:val="00822C69"/>
    <w:rsid w:val="00823221"/>
    <w:rsid w:val="00974FEB"/>
    <w:rsid w:val="00A34B97"/>
    <w:rsid w:val="00B03389"/>
    <w:rsid w:val="00C77C9E"/>
    <w:rsid w:val="00CE3032"/>
    <w:rsid w:val="00D01E80"/>
    <w:rsid w:val="00D32CA1"/>
    <w:rsid w:val="00F072D5"/>
    <w:rsid w:val="00F3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A2BC"/>
  <w15:chartTrackingRefBased/>
  <w15:docId w15:val="{3267DB2F-79DE-4681-A28D-AA94335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2C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02C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02C3C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E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E08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9D52-5BB4-43E1-9F67-32D76B30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mann</dc:creator>
  <cp:keywords/>
  <dc:description/>
  <cp:lastModifiedBy>David Erhart</cp:lastModifiedBy>
  <cp:revision>9</cp:revision>
  <cp:lastPrinted>2021-09-09T12:37:00Z</cp:lastPrinted>
  <dcterms:created xsi:type="dcterms:W3CDTF">2021-09-09T09:19:00Z</dcterms:created>
  <dcterms:modified xsi:type="dcterms:W3CDTF">2021-09-09T12:45:00Z</dcterms:modified>
</cp:coreProperties>
</file>